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208-2021 i Eskilstuna kommun</w:t>
      </w:r>
    </w:p>
    <w:p>
      <w:r>
        <w:t>Detta dokument behandlar höga naturvärden i avverkningsanmälan A 54208-2021 i Eskilstuna kommun. Denna avverkningsanmälan inkom 2021-10-01 00:00:00 och omfattar 12,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bombmurkla (VU, §8), knärot (VU, §8), ullticka (NT), vedtrappmossa (NT), dropptaggsvamp (S), grönpyrola (S) och vedtick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86251"/>
            <wp:docPr id="1" name="Picture 1"/>
            <wp:cNvGraphicFramePr>
              <a:graphicFrameLocks noChangeAspect="1"/>
            </wp:cNvGraphicFramePr>
            <a:graphic>
              <a:graphicData uri="http://schemas.openxmlformats.org/drawingml/2006/picture">
                <pic:pic>
                  <pic:nvPicPr>
                    <pic:cNvPr id="0" name="A 54208-2021 karta.png"/>
                    <pic:cNvPicPr/>
                  </pic:nvPicPr>
                  <pic:blipFill>
                    <a:blip r:embed="rId16"/>
                    <a:stretch>
                      <a:fillRect/>
                    </a:stretch>
                  </pic:blipFill>
                  <pic:spPr>
                    <a:xfrm>
                      <a:off x="0" y="0"/>
                      <a:ext cx="5486400" cy="38862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3940, E 592225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bombmurkla (VU, §8) och knärot (VU, §8).</w:t>
      </w:r>
    </w:p>
    <w:p>
      <w:r>
        <w:rPr>
          <w:b/>
        </w:rPr>
        <w:t xml:space="preserve">Bombmurkla (VU, §8) </w:t>
      </w:r>
      <w:r>
        <w:t>indikerar en speciell och hotad granskogstyp på naturligt näringsrika sandjordar och är placerad högst upp i Skogsstyrelsens värdepyramid för bedömning av skog med höga naturvärden. Den tål inte slutavverkning eller kraftig gallring och är endast påträffad i områden som har långvarig skogskontinuitet med gran. Bombmurkla är fridlyst enligt 8 § artskyddsförordningen, omfattas av åtgärdsprogram för hotade arter (ÅGP) och är globalt rödlistad som nära hotad (NT). Sverige har ojämförligt flest växtplatser kvar av den europeiska populationen, vilket medför att vårt land har ett internationellt ansvar för artens fortlevnad (IUCN, 2024; SLU Artdatabanken, 2024; Nitare &amp; Skogsstyrelsen, 2019; Naturvårdsverket, 2010).</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4 fyndplatser för knärot registrerade på Artportalen. Figur 2 visar gränserna för buffertzoner på 50 m, som behöver lämnas kring fyndplatserna för att knärotslokalerna inte ska försvinna vid en avverkning. Av det avverkningsanmälda området överlappar 4.76 ha med buffertzonerna och får av detta skäl inte avverkas.</w:t>
      </w:r>
    </w:p>
    <w:p>
      <w:pPr>
        <w:pStyle w:val="Caption"/>
      </w:pPr>
      <w:r>
        <w:drawing>
          <wp:inline xmlns:a="http://schemas.openxmlformats.org/drawingml/2006/main" xmlns:pic="http://schemas.openxmlformats.org/drawingml/2006/picture">
            <wp:extent cx="5486400" cy="4499607"/>
            <wp:docPr id="2" name="Picture 2"/>
            <wp:cNvGraphicFramePr>
              <a:graphicFrameLocks noChangeAspect="1"/>
            </wp:cNvGraphicFramePr>
            <a:graphic>
              <a:graphicData uri="http://schemas.openxmlformats.org/drawingml/2006/picture">
                <pic:pic>
                  <pic:nvPicPr>
                    <pic:cNvPr id="0" name="A 54208-2021 karta knärot.png"/>
                    <pic:cNvPicPr/>
                  </pic:nvPicPr>
                  <pic:blipFill>
                    <a:blip r:embed="rId17"/>
                    <a:stretch>
                      <a:fillRect/>
                    </a:stretch>
                  </pic:blipFill>
                  <pic:spPr>
                    <a:xfrm>
                      <a:off x="0" y="0"/>
                      <a:ext cx="5486400" cy="449960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73940, E 592225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